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BA" w:rsidRDefault="00AC60FB" w:rsidP="00A449D9">
      <w:pPr>
        <w:spacing w:line="480" w:lineRule="auto"/>
      </w:pPr>
      <w:bookmarkStart w:id="0" w:name="_GoBack"/>
      <w:bookmarkEnd w:id="0"/>
      <w:r w:rsidRPr="00F51B46">
        <w:drawing>
          <wp:anchor distT="0" distB="0" distL="114300" distR="114300" simplePos="0" relativeHeight="251674624" behindDoc="1" locked="0" layoutInCell="1" allowOverlap="1" wp14:anchorId="0EEE01C2" wp14:editId="2D4AE53F">
            <wp:simplePos x="0" y="0"/>
            <wp:positionH relativeFrom="column">
              <wp:posOffset>7323455</wp:posOffset>
            </wp:positionH>
            <wp:positionV relativeFrom="page">
              <wp:posOffset>2292350</wp:posOffset>
            </wp:positionV>
            <wp:extent cx="814070" cy="986155"/>
            <wp:effectExtent l="0" t="0" r="508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B46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CB8DA" wp14:editId="577C38FE">
                <wp:simplePos x="0" y="0"/>
                <wp:positionH relativeFrom="column">
                  <wp:posOffset>6842760</wp:posOffset>
                </wp:positionH>
                <wp:positionV relativeFrom="paragraph">
                  <wp:posOffset>3236595</wp:posOffset>
                </wp:positionV>
                <wp:extent cx="1979930" cy="0"/>
                <wp:effectExtent l="0" t="0" r="2032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BCE2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74220" id="直線コネクタ 16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8pt,254.85pt" to="694.7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" strokecolor="#bce2e8">
                <v:stroke joinstyle="miter"/>
              </v:line>
            </w:pict>
          </mc:Fallback>
        </mc:AlternateContent>
      </w:r>
      <w:r w:rsidRPr="00F51B46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34888" wp14:editId="1C52633F">
                <wp:simplePos x="0" y="0"/>
                <wp:positionH relativeFrom="column">
                  <wp:posOffset>6842760</wp:posOffset>
                </wp:positionH>
                <wp:positionV relativeFrom="paragraph">
                  <wp:posOffset>3627120</wp:posOffset>
                </wp:positionV>
                <wp:extent cx="1979930" cy="0"/>
                <wp:effectExtent l="0" t="0" r="2032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BCE2E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307BE" id="直線コネクタ 19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8pt,285.6pt" to="694.7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" strokecolor="#bce2e8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802880</wp:posOffset>
            </wp:positionH>
            <wp:positionV relativeFrom="paragraph">
              <wp:posOffset>3340100</wp:posOffset>
            </wp:positionV>
            <wp:extent cx="961390" cy="205740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856095</wp:posOffset>
            </wp:positionH>
            <wp:positionV relativeFrom="paragraph">
              <wp:posOffset>3330903</wp:posOffset>
            </wp:positionV>
            <wp:extent cx="859790" cy="219710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E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6A069" wp14:editId="73D4C903">
                <wp:simplePos x="0" y="0"/>
                <wp:positionH relativeFrom="column">
                  <wp:posOffset>7000875</wp:posOffset>
                </wp:positionH>
                <wp:positionV relativeFrom="paragraph">
                  <wp:posOffset>4135448</wp:posOffset>
                </wp:positionV>
                <wp:extent cx="1342390" cy="523240"/>
                <wp:effectExtent l="0" t="0" r="0" b="0"/>
                <wp:wrapTopAndBottom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0FB" w:rsidRPr="00AC60FB" w:rsidRDefault="00AC60FB" w:rsidP="00AC60FB">
                            <w:pPr>
                              <w:spacing w:line="440" w:lineRule="exact"/>
                              <w:jc w:val="center"/>
                              <w:rPr>
                                <w:rFonts w:eastAsia="HG丸ｺﾞｼｯｸM-PRO" w:cs="Arial"/>
                                <w:bCs/>
                                <w:iCs/>
                                <w:color w:val="B59948"/>
                                <w:sz w:val="28"/>
                                <w:szCs w:val="28"/>
                              </w:rPr>
                            </w:pPr>
                            <w:r w:rsidRPr="00AC60FB">
                              <w:rPr>
                                <w:rFonts w:cs="Arial"/>
                                <w:color w:val="B59948"/>
                                <w:kern w:val="0"/>
                                <w:sz w:val="28"/>
                                <w:szCs w:val="28"/>
                              </w:rPr>
                              <w:t xml:space="preserve">Kazuto </w:t>
                            </w:r>
                            <w:r w:rsidRPr="00AC60FB">
                              <w:rPr>
                                <w:rFonts w:cs="Arial"/>
                                <w:color w:val="B59948"/>
                                <w:kern w:val="0"/>
                                <w:sz w:val="22"/>
                                <w:szCs w:val="22"/>
                              </w:rPr>
                              <w:t>&amp;</w:t>
                            </w:r>
                            <w:r w:rsidRPr="00AC60FB">
                              <w:rPr>
                                <w:rFonts w:cs="Arial"/>
                                <w:color w:val="B59948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C60FB">
                              <w:rPr>
                                <w:rFonts w:cs="Arial"/>
                                <w:color w:val="B59948"/>
                                <w:kern w:val="0"/>
                                <w:sz w:val="28"/>
                                <w:szCs w:val="28"/>
                              </w:rPr>
                              <w:t>Tomomi</w:t>
                            </w:r>
                          </w:p>
                          <w:p w:rsidR="00AC60FB" w:rsidRPr="00AC60FB" w:rsidRDefault="00AC60FB" w:rsidP="00AC60FB">
                            <w:pPr>
                              <w:spacing w:line="440" w:lineRule="exact"/>
                              <w:jc w:val="center"/>
                              <w:rPr>
                                <w:rFonts w:eastAsia="HG丸ｺﾞｼｯｸM-PRO" w:cs="Arial"/>
                                <w:iCs/>
                                <w:color w:val="B59948"/>
                                <w:sz w:val="20"/>
                                <w:szCs w:val="20"/>
                              </w:rPr>
                            </w:pPr>
                            <w:r w:rsidRPr="00AC60FB">
                              <w:rPr>
                                <w:rFonts w:eastAsia="HG丸ｺﾞｼｯｸM-PRO" w:cs="Arial"/>
                                <w:iCs/>
                                <w:color w:val="B59948"/>
                                <w:sz w:val="20"/>
                                <w:szCs w:val="20"/>
                              </w:rPr>
                              <w:t>0000</w:t>
                            </w:r>
                            <w:r w:rsidRPr="00AC60FB">
                              <w:rPr>
                                <w:rFonts w:eastAsia="HG丸ｺﾞｼｯｸM-PRO" w:cs="Arial"/>
                                <w:iCs/>
                                <w:color w:val="B59948"/>
                                <w:sz w:val="20"/>
                                <w:szCs w:val="20"/>
                              </w:rPr>
                              <w:t>．</w:t>
                            </w:r>
                            <w:r w:rsidRPr="00AC60FB">
                              <w:rPr>
                                <w:rFonts w:eastAsia="HG丸ｺﾞｼｯｸM-PRO" w:cs="Arial"/>
                                <w:iCs/>
                                <w:color w:val="B59948"/>
                                <w:sz w:val="20"/>
                                <w:szCs w:val="20"/>
                              </w:rPr>
                              <w:t>00</w:t>
                            </w:r>
                            <w:r w:rsidRPr="00AC60FB">
                              <w:rPr>
                                <w:rFonts w:eastAsia="HG丸ｺﾞｼｯｸM-PRO" w:cs="Arial"/>
                                <w:iCs/>
                                <w:color w:val="B59948"/>
                                <w:sz w:val="20"/>
                                <w:szCs w:val="20"/>
                              </w:rPr>
                              <w:t>．</w:t>
                            </w:r>
                            <w:r w:rsidRPr="00AC60FB">
                              <w:rPr>
                                <w:rFonts w:eastAsia="HG丸ｺﾞｼｯｸM-PRO" w:cs="Arial"/>
                                <w:iCs/>
                                <w:color w:val="B59948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6A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551.25pt;margin-top:325.65pt;width:105.7pt;height:41.2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" filled="f" stroked="f">
                <v:textbox style="mso-fit-shape-to-text:t">
                  <w:txbxContent>
                    <w:p w:rsidR="00AC60FB" w:rsidRPr="00AC60FB" w:rsidRDefault="00AC60FB" w:rsidP="00AC60FB">
                      <w:pPr>
                        <w:spacing w:line="440" w:lineRule="exact"/>
                        <w:jc w:val="center"/>
                        <w:rPr>
                          <w:rFonts w:eastAsia="HG丸ｺﾞｼｯｸM-PRO" w:cs="Arial"/>
                          <w:bCs/>
                          <w:iCs/>
                          <w:color w:val="B59948"/>
                          <w:sz w:val="28"/>
                          <w:szCs w:val="28"/>
                        </w:rPr>
                      </w:pPr>
                      <w:r w:rsidRPr="00AC60FB">
                        <w:rPr>
                          <w:rFonts w:cs="Arial"/>
                          <w:color w:val="B59948"/>
                          <w:kern w:val="0"/>
                          <w:sz w:val="28"/>
                          <w:szCs w:val="28"/>
                        </w:rPr>
                        <w:t xml:space="preserve">Kazuto </w:t>
                      </w:r>
                      <w:r w:rsidRPr="00AC60FB">
                        <w:rPr>
                          <w:rFonts w:cs="Arial"/>
                          <w:color w:val="B59948"/>
                          <w:kern w:val="0"/>
                          <w:sz w:val="22"/>
                          <w:szCs w:val="22"/>
                        </w:rPr>
                        <w:t>&amp;</w:t>
                      </w:r>
                      <w:r w:rsidRPr="00AC60FB">
                        <w:rPr>
                          <w:rFonts w:cs="Arial"/>
                          <w:color w:val="B59948"/>
                          <w:kern w:val="0"/>
                          <w:sz w:val="22"/>
                        </w:rPr>
                        <w:t xml:space="preserve"> </w:t>
                      </w:r>
                      <w:r w:rsidRPr="00AC60FB">
                        <w:rPr>
                          <w:rFonts w:cs="Arial"/>
                          <w:color w:val="B59948"/>
                          <w:kern w:val="0"/>
                          <w:sz w:val="28"/>
                          <w:szCs w:val="28"/>
                        </w:rPr>
                        <w:t>Tomomi</w:t>
                      </w:r>
                    </w:p>
                    <w:p w:rsidR="00AC60FB" w:rsidRPr="00AC60FB" w:rsidRDefault="00AC60FB" w:rsidP="00AC60FB">
                      <w:pPr>
                        <w:spacing w:line="440" w:lineRule="exact"/>
                        <w:jc w:val="center"/>
                        <w:rPr>
                          <w:rFonts w:eastAsia="HG丸ｺﾞｼｯｸM-PRO" w:cs="Arial"/>
                          <w:iCs/>
                          <w:color w:val="B59948"/>
                          <w:sz w:val="20"/>
                          <w:szCs w:val="20"/>
                        </w:rPr>
                      </w:pPr>
                      <w:r w:rsidRPr="00AC60FB">
                        <w:rPr>
                          <w:rFonts w:eastAsia="HG丸ｺﾞｼｯｸM-PRO" w:cs="Arial"/>
                          <w:iCs/>
                          <w:color w:val="B59948"/>
                          <w:sz w:val="20"/>
                          <w:szCs w:val="20"/>
                        </w:rPr>
                        <w:t>0000</w:t>
                      </w:r>
                      <w:r w:rsidRPr="00AC60FB">
                        <w:rPr>
                          <w:rFonts w:eastAsia="HG丸ｺﾞｼｯｸM-PRO" w:cs="Arial"/>
                          <w:iCs/>
                          <w:color w:val="B59948"/>
                          <w:sz w:val="20"/>
                          <w:szCs w:val="20"/>
                        </w:rPr>
                        <w:t>．</w:t>
                      </w:r>
                      <w:r w:rsidRPr="00AC60FB">
                        <w:rPr>
                          <w:rFonts w:eastAsia="HG丸ｺﾞｼｯｸM-PRO" w:cs="Arial"/>
                          <w:iCs/>
                          <w:color w:val="B59948"/>
                          <w:sz w:val="20"/>
                          <w:szCs w:val="20"/>
                        </w:rPr>
                        <w:t>00</w:t>
                      </w:r>
                      <w:r w:rsidRPr="00AC60FB">
                        <w:rPr>
                          <w:rFonts w:eastAsia="HG丸ｺﾞｼｯｸM-PRO" w:cs="Arial"/>
                          <w:iCs/>
                          <w:color w:val="B59948"/>
                          <w:sz w:val="20"/>
                          <w:szCs w:val="20"/>
                        </w:rPr>
                        <w:t>．</w:t>
                      </w:r>
                      <w:r w:rsidRPr="00AC60FB">
                        <w:rPr>
                          <w:rFonts w:eastAsia="HG丸ｺﾞｼｯｸM-PRO" w:cs="Arial"/>
                          <w:iCs/>
                          <w:color w:val="B59948"/>
                          <w:sz w:val="20"/>
                          <w:szCs w:val="20"/>
                        </w:rPr>
                        <w:t>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60FB">
        <w:drawing>
          <wp:anchor distT="0" distB="0" distL="114300" distR="114300" simplePos="0" relativeHeight="251662334" behindDoc="1" locked="0" layoutInCell="1" allowOverlap="1" wp14:anchorId="6D3F100F" wp14:editId="4DE4A331">
            <wp:simplePos x="0" y="0"/>
            <wp:positionH relativeFrom="column">
              <wp:posOffset>1443990</wp:posOffset>
            </wp:positionH>
            <wp:positionV relativeFrom="page">
              <wp:posOffset>3211195</wp:posOffset>
            </wp:positionV>
            <wp:extent cx="2097000" cy="1136880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000" cy="11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B46" w:rsidRPr="00F51B46">
        <w:drawing>
          <wp:anchor distT="0" distB="0" distL="114300" distR="114300" simplePos="0" relativeHeight="251660286" behindDoc="1" locked="0" layoutInCell="1" allowOverlap="1" wp14:anchorId="5444992C" wp14:editId="66B513B6">
            <wp:simplePos x="0" y="0"/>
            <wp:positionH relativeFrom="margin">
              <wp:posOffset>5340350</wp:posOffset>
            </wp:positionH>
            <wp:positionV relativeFrom="margin">
              <wp:align>bottom</wp:align>
            </wp:positionV>
            <wp:extent cx="4222800" cy="3188880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31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B46" w:rsidRPr="00F51B46">
        <w:drawing>
          <wp:anchor distT="0" distB="0" distL="114300" distR="114300" simplePos="0" relativeHeight="251661310" behindDoc="1" locked="0" layoutInCell="1" allowOverlap="1" wp14:anchorId="6DBCD4BC" wp14:editId="003A189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93640" cy="2482200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3640" cy="24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DBA" w:rsidSect="00AF180D">
      <w:pgSz w:w="16838" w:h="11906" w:orient="landscape" w:code="9"/>
      <w:pgMar w:top="284" w:right="284" w:bottom="284" w:left="284" w:header="851" w:footer="992" w:gutter="0"/>
      <w:cols w:num="2" w:space="420"/>
      <w:docGrid w:type="lines" w:linePitch="36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DE8" w:rsidRDefault="004A3DE8" w:rsidP="00890F62">
      <w:r>
        <w:separator/>
      </w:r>
    </w:p>
  </w:endnote>
  <w:endnote w:type="continuationSeparator" w:id="0">
    <w:p w:rsidR="004A3DE8" w:rsidRDefault="004A3DE8" w:rsidP="008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DE8" w:rsidRDefault="004A3DE8" w:rsidP="00890F62">
      <w:r>
        <w:separator/>
      </w:r>
    </w:p>
  </w:footnote>
  <w:footnote w:type="continuationSeparator" w:id="0">
    <w:p w:rsidR="004A3DE8" w:rsidRDefault="004A3DE8" w:rsidP="0089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48a8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BA"/>
    <w:rsid w:val="00014FF5"/>
    <w:rsid w:val="00091B3F"/>
    <w:rsid w:val="000B1072"/>
    <w:rsid w:val="000C29C8"/>
    <w:rsid w:val="000C30BC"/>
    <w:rsid w:val="00134BF5"/>
    <w:rsid w:val="00282960"/>
    <w:rsid w:val="002A5AE9"/>
    <w:rsid w:val="002C0CE9"/>
    <w:rsid w:val="002D1E1E"/>
    <w:rsid w:val="003B5C11"/>
    <w:rsid w:val="003F4BE2"/>
    <w:rsid w:val="00413DBA"/>
    <w:rsid w:val="00473158"/>
    <w:rsid w:val="00475A13"/>
    <w:rsid w:val="004875BF"/>
    <w:rsid w:val="004A3DE8"/>
    <w:rsid w:val="004F5426"/>
    <w:rsid w:val="005701FB"/>
    <w:rsid w:val="005B44A6"/>
    <w:rsid w:val="00652DE1"/>
    <w:rsid w:val="00664E2F"/>
    <w:rsid w:val="0074146C"/>
    <w:rsid w:val="007D539F"/>
    <w:rsid w:val="00866112"/>
    <w:rsid w:val="00890F62"/>
    <w:rsid w:val="0091068F"/>
    <w:rsid w:val="0093475B"/>
    <w:rsid w:val="00960D1E"/>
    <w:rsid w:val="009661FD"/>
    <w:rsid w:val="00A24C02"/>
    <w:rsid w:val="00A449D9"/>
    <w:rsid w:val="00AC60FB"/>
    <w:rsid w:val="00AF180D"/>
    <w:rsid w:val="00B0313F"/>
    <w:rsid w:val="00B05D69"/>
    <w:rsid w:val="00B72E53"/>
    <w:rsid w:val="00B76CC0"/>
    <w:rsid w:val="00B94C0F"/>
    <w:rsid w:val="00BF1051"/>
    <w:rsid w:val="00BF5C2B"/>
    <w:rsid w:val="00C23C5C"/>
    <w:rsid w:val="00C82448"/>
    <w:rsid w:val="00C97DA6"/>
    <w:rsid w:val="00D5741D"/>
    <w:rsid w:val="00D73EF8"/>
    <w:rsid w:val="00DC4C9B"/>
    <w:rsid w:val="00E269FE"/>
    <w:rsid w:val="00E26FFE"/>
    <w:rsid w:val="00E64750"/>
    <w:rsid w:val="00E8114B"/>
    <w:rsid w:val="00F314C9"/>
    <w:rsid w:val="00F51B46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48a83"/>
    </o:shapedefaults>
    <o:shapelayout v:ext="edit">
      <o:idmap v:ext="edit" data="1"/>
    </o:shapelayout>
  </w:shapeDefaults>
  <w:decimalSymbol w:val="."/>
  <w:listSeparator w:val=","/>
  <w15:chartTrackingRefBased/>
  <w15:docId w15:val="{4C0F0E2C-ABD3-4EC6-A497-88EE1F5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3DBA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3DBA"/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F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F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ED18-682F-4A9E-A4D3-954505CA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表紙</vt:lpstr>
      <vt:lpstr>A4　表紙</vt:lpstr>
    </vt:vector>
  </TitlesOfParts>
  <Company>株式会社マルアイ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表紙</dc:title>
  <dc:creator>株式会社マルアイ</dc:creator>
  <cp:keywords/>
  <dc:description/>
  <cp:lastModifiedBy>株式会社マルアイ IT・WEB推進 小林</cp:lastModifiedBy>
  <cp:revision>2</cp:revision>
  <cp:lastPrinted>2017-10-30T06:16:00Z</cp:lastPrinted>
  <dcterms:created xsi:type="dcterms:W3CDTF">2017-10-30T06:17:00Z</dcterms:created>
  <dcterms:modified xsi:type="dcterms:W3CDTF">2017-10-30T06:17:00Z</dcterms:modified>
</cp:coreProperties>
</file>